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A13" w:rsidRDefault="008E4A13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75"/>
        <w:gridCol w:w="1091"/>
        <w:gridCol w:w="1229"/>
        <w:gridCol w:w="1086"/>
        <w:gridCol w:w="743"/>
        <w:gridCol w:w="948"/>
        <w:gridCol w:w="1272"/>
        <w:gridCol w:w="1272"/>
      </w:tblGrid>
      <w:tr w:rsidR="00625EC3" w:rsidTr="00956AD3">
        <w:trPr>
          <w:trHeight w:val="416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A13" w:rsidRDefault="008E4A13" w:rsidP="00625EC3">
            <w:pPr>
              <w:rPr>
                <w:sz w:val="32"/>
              </w:rPr>
            </w:pPr>
          </w:p>
          <w:p w:rsidR="008E4A13" w:rsidRDefault="008E4A13" w:rsidP="008E4A13">
            <w:pPr>
              <w:rPr>
                <w:sz w:val="32"/>
              </w:rPr>
            </w:pPr>
          </w:p>
          <w:p w:rsidR="008E4A13" w:rsidRPr="008E4A13" w:rsidRDefault="008E4A13" w:rsidP="009D5118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 xml:space="preserve">   DAYS</w:t>
            </w:r>
            <w:bookmarkStart w:id="0" w:name="_GoBack"/>
            <w:bookmarkEnd w:id="0"/>
          </w:p>
        </w:tc>
        <w:tc>
          <w:tcPr>
            <w:tcW w:w="7641" w:type="dxa"/>
            <w:gridSpan w:val="7"/>
            <w:tcBorders>
              <w:left w:val="single" w:sz="4" w:space="0" w:color="auto"/>
            </w:tcBorders>
          </w:tcPr>
          <w:p w:rsidR="00625EC3" w:rsidRDefault="00625EC3" w:rsidP="00BC24EA">
            <w:pPr>
              <w:tabs>
                <w:tab w:val="left" w:pos="447"/>
              </w:tabs>
            </w:pPr>
            <w:r>
              <w:t xml:space="preserve">                                       </w:t>
            </w:r>
          </w:p>
          <w:p w:rsidR="00625EC3" w:rsidRDefault="00625EC3" w:rsidP="00F339BC">
            <w:pPr>
              <w:tabs>
                <w:tab w:val="left" w:pos="447"/>
              </w:tabs>
            </w:pPr>
            <w:r>
              <w:t xml:space="preserve">                                  TIME TABLE                           </w:t>
            </w:r>
          </w:p>
          <w:p w:rsidR="00625EC3" w:rsidRDefault="00625EC3" w:rsidP="00BC24EA">
            <w:r>
              <w:t xml:space="preserve"> </w:t>
            </w:r>
          </w:p>
        </w:tc>
      </w:tr>
      <w:tr w:rsidR="00625EC3" w:rsidTr="00956AD3">
        <w:trPr>
          <w:trHeight w:val="847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EC3" w:rsidRDefault="00625EC3" w:rsidP="00BC24EA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</w:tcPr>
          <w:p w:rsidR="00625EC3" w:rsidRDefault="00625EC3" w:rsidP="00BC24EA">
            <w:r>
              <w:t>10.00AM</w:t>
            </w:r>
          </w:p>
          <w:p w:rsidR="00625EC3" w:rsidRDefault="00625EC3" w:rsidP="00BC24EA">
            <w:r>
              <w:t>TO</w:t>
            </w:r>
          </w:p>
          <w:p w:rsidR="00625EC3" w:rsidRDefault="00625EC3" w:rsidP="00BC24EA">
            <w:r>
              <w:t>11.00AM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625EC3" w:rsidRDefault="00625EC3" w:rsidP="00BC24EA">
            <w:r>
              <w:t>11.00AM</w:t>
            </w:r>
          </w:p>
          <w:p w:rsidR="00625EC3" w:rsidRDefault="00625EC3" w:rsidP="00BC24EA">
            <w:r>
              <w:t>TO</w:t>
            </w:r>
          </w:p>
          <w:p w:rsidR="00625EC3" w:rsidRDefault="00625EC3" w:rsidP="00BC24EA">
            <w:r>
              <w:t>12.00AM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625EC3" w:rsidRDefault="00625EC3" w:rsidP="00BC24EA">
            <w:r>
              <w:t>12.00AM</w:t>
            </w:r>
          </w:p>
          <w:p w:rsidR="00625EC3" w:rsidRDefault="00625EC3" w:rsidP="00BC24EA">
            <w:r>
              <w:t>TO</w:t>
            </w:r>
          </w:p>
          <w:p w:rsidR="00625EC3" w:rsidRDefault="00625EC3" w:rsidP="00BC24EA">
            <w:r>
              <w:t>1.00PM</w:t>
            </w:r>
          </w:p>
        </w:tc>
        <w:tc>
          <w:tcPr>
            <w:tcW w:w="743" w:type="dxa"/>
            <w:vMerge w:val="restart"/>
            <w:textDirection w:val="btLr"/>
            <w:vAlign w:val="center"/>
          </w:tcPr>
          <w:p w:rsidR="00625EC3" w:rsidRDefault="00625EC3" w:rsidP="00625EC3">
            <w:pPr>
              <w:ind w:left="113" w:right="113"/>
              <w:jc w:val="center"/>
            </w:pPr>
            <w:r>
              <w:t>LUNCH BREAK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625EC3" w:rsidRDefault="00625EC3" w:rsidP="00BC24EA">
            <w:r>
              <w:t>2.00PM</w:t>
            </w:r>
          </w:p>
          <w:p w:rsidR="00625EC3" w:rsidRDefault="00625EC3" w:rsidP="00BC24EA">
            <w:r>
              <w:t>TO</w:t>
            </w:r>
          </w:p>
          <w:p w:rsidR="00625EC3" w:rsidRDefault="00625EC3" w:rsidP="00BC24EA">
            <w:r>
              <w:t>3.00PM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625EC3" w:rsidRDefault="00625EC3" w:rsidP="00BC24EA">
            <w:r>
              <w:t>3.00PM</w:t>
            </w:r>
          </w:p>
          <w:p w:rsidR="00625EC3" w:rsidRDefault="00625EC3" w:rsidP="00BC24EA">
            <w:r>
              <w:t>TO</w:t>
            </w:r>
          </w:p>
          <w:p w:rsidR="00625EC3" w:rsidRDefault="00625EC3" w:rsidP="00BC24EA">
            <w:r>
              <w:t>4.00PM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625EC3" w:rsidRDefault="00625EC3" w:rsidP="00BC24EA">
            <w:r>
              <w:t>4.00PM</w:t>
            </w:r>
          </w:p>
          <w:p w:rsidR="00625EC3" w:rsidRDefault="00625EC3" w:rsidP="00BC24EA">
            <w:r>
              <w:t>TO</w:t>
            </w:r>
          </w:p>
          <w:p w:rsidR="00625EC3" w:rsidRDefault="00625EC3" w:rsidP="00BC24EA">
            <w:r>
              <w:t>5.00PM</w:t>
            </w:r>
          </w:p>
        </w:tc>
      </w:tr>
      <w:tr w:rsidR="00625EC3" w:rsidTr="00625EC3">
        <w:trPr>
          <w:cantSplit/>
          <w:trHeight w:val="264"/>
        </w:trPr>
        <w:tc>
          <w:tcPr>
            <w:tcW w:w="1375" w:type="dxa"/>
          </w:tcPr>
          <w:p w:rsidR="00625EC3" w:rsidRDefault="00625EC3" w:rsidP="00BC24EA">
            <w:r>
              <w:t>MONDAY</w:t>
            </w:r>
          </w:p>
        </w:tc>
        <w:tc>
          <w:tcPr>
            <w:tcW w:w="1091" w:type="dxa"/>
            <w:tcBorders>
              <w:bottom w:val="nil"/>
            </w:tcBorders>
          </w:tcPr>
          <w:p w:rsidR="00625EC3" w:rsidRDefault="00625EC3" w:rsidP="00BC24EA"/>
        </w:tc>
        <w:tc>
          <w:tcPr>
            <w:tcW w:w="1229" w:type="dxa"/>
            <w:tcBorders>
              <w:bottom w:val="nil"/>
            </w:tcBorders>
            <w:textDirection w:val="tbRl"/>
            <w:vAlign w:val="center"/>
          </w:tcPr>
          <w:p w:rsidR="00625EC3" w:rsidRDefault="00625EC3" w:rsidP="00832C46">
            <w:pPr>
              <w:ind w:left="113" w:right="113"/>
            </w:pPr>
          </w:p>
        </w:tc>
        <w:tc>
          <w:tcPr>
            <w:tcW w:w="1086" w:type="dxa"/>
            <w:tcBorders>
              <w:bottom w:val="nil"/>
            </w:tcBorders>
          </w:tcPr>
          <w:p w:rsidR="00625EC3" w:rsidRDefault="00625EC3" w:rsidP="00BC24EA"/>
        </w:tc>
        <w:tc>
          <w:tcPr>
            <w:tcW w:w="743" w:type="dxa"/>
            <w:vMerge/>
            <w:textDirection w:val="btLr"/>
          </w:tcPr>
          <w:p w:rsidR="00625EC3" w:rsidRDefault="00625EC3" w:rsidP="00BA6844">
            <w:pPr>
              <w:ind w:left="113" w:right="113"/>
            </w:pPr>
          </w:p>
        </w:tc>
        <w:tc>
          <w:tcPr>
            <w:tcW w:w="948" w:type="dxa"/>
            <w:tcBorders>
              <w:bottom w:val="nil"/>
            </w:tcBorders>
          </w:tcPr>
          <w:p w:rsidR="00625EC3" w:rsidRDefault="00625EC3" w:rsidP="00BC24EA"/>
        </w:tc>
        <w:tc>
          <w:tcPr>
            <w:tcW w:w="1272" w:type="dxa"/>
            <w:vMerge w:val="restart"/>
            <w:textDirection w:val="tbRl"/>
            <w:vAlign w:val="center"/>
          </w:tcPr>
          <w:p w:rsidR="00625EC3" w:rsidRDefault="00625EC3" w:rsidP="00625EC3">
            <w:pPr>
              <w:ind w:left="113" w:right="113"/>
              <w:jc w:val="center"/>
            </w:pPr>
            <w:r>
              <w:t>SOCIAL</w:t>
            </w:r>
          </w:p>
        </w:tc>
        <w:tc>
          <w:tcPr>
            <w:tcW w:w="1272" w:type="dxa"/>
            <w:tcBorders>
              <w:bottom w:val="nil"/>
            </w:tcBorders>
          </w:tcPr>
          <w:p w:rsidR="00625EC3" w:rsidRDefault="00625EC3" w:rsidP="00BC24EA"/>
        </w:tc>
      </w:tr>
      <w:tr w:rsidR="00625EC3" w:rsidTr="00DE5FCB">
        <w:trPr>
          <w:cantSplit/>
          <w:trHeight w:val="267"/>
        </w:trPr>
        <w:tc>
          <w:tcPr>
            <w:tcW w:w="1375" w:type="dxa"/>
          </w:tcPr>
          <w:p w:rsidR="00625EC3" w:rsidRDefault="00625EC3" w:rsidP="00BC24EA">
            <w:r>
              <w:t>TUESDAY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625EC3" w:rsidRDefault="00625EC3" w:rsidP="00BC24EA">
            <w:r>
              <w:t>ENGLISH</w:t>
            </w:r>
          </w:p>
        </w:tc>
        <w:tc>
          <w:tcPr>
            <w:tcW w:w="1229" w:type="dxa"/>
            <w:vMerge w:val="restart"/>
            <w:tcBorders>
              <w:top w:val="nil"/>
            </w:tcBorders>
            <w:textDirection w:val="tbRl"/>
          </w:tcPr>
          <w:p w:rsidR="00625EC3" w:rsidRDefault="00625EC3" w:rsidP="00625EC3">
            <w:pPr>
              <w:spacing w:before="360"/>
              <w:jc w:val="center"/>
            </w:pPr>
            <w:r>
              <w:t>SCIENCE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625EC3" w:rsidRDefault="00625EC3" w:rsidP="00BC24EA">
            <w:r>
              <w:t>TELUGU</w:t>
            </w:r>
          </w:p>
        </w:tc>
        <w:tc>
          <w:tcPr>
            <w:tcW w:w="743" w:type="dxa"/>
            <w:vMerge/>
            <w:textDirection w:val="btLr"/>
          </w:tcPr>
          <w:p w:rsidR="00625EC3" w:rsidRDefault="00625EC3" w:rsidP="00BA6844">
            <w:pPr>
              <w:ind w:left="113" w:right="113"/>
            </w:pPr>
          </w:p>
        </w:tc>
        <w:tc>
          <w:tcPr>
            <w:tcW w:w="948" w:type="dxa"/>
            <w:tcBorders>
              <w:top w:val="nil"/>
              <w:bottom w:val="nil"/>
            </w:tcBorders>
          </w:tcPr>
          <w:p w:rsidR="00625EC3" w:rsidRDefault="00625EC3" w:rsidP="00BC24EA">
            <w:r>
              <w:t>GK</w:t>
            </w:r>
          </w:p>
        </w:tc>
        <w:tc>
          <w:tcPr>
            <w:tcW w:w="1272" w:type="dxa"/>
            <w:vMerge/>
            <w:textDirection w:val="tbRl"/>
          </w:tcPr>
          <w:p w:rsidR="00625EC3" w:rsidRDefault="00625EC3" w:rsidP="00BA6844">
            <w:pPr>
              <w:ind w:left="113" w:right="113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625EC3" w:rsidRDefault="00625EC3" w:rsidP="00BC24EA">
            <w:r>
              <w:t>PHYSICS</w:t>
            </w:r>
          </w:p>
        </w:tc>
      </w:tr>
      <w:tr w:rsidR="00625EC3" w:rsidTr="00DE5FCB">
        <w:trPr>
          <w:cantSplit/>
          <w:trHeight w:val="271"/>
        </w:trPr>
        <w:tc>
          <w:tcPr>
            <w:tcW w:w="1375" w:type="dxa"/>
          </w:tcPr>
          <w:p w:rsidR="00625EC3" w:rsidRDefault="00625EC3" w:rsidP="00BC24EA">
            <w:r>
              <w:t>WEDNESDAY</w:t>
            </w: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</w:tcPr>
          <w:p w:rsidR="00625EC3" w:rsidRDefault="00625EC3" w:rsidP="00BC24EA"/>
        </w:tc>
        <w:tc>
          <w:tcPr>
            <w:tcW w:w="1229" w:type="dxa"/>
            <w:vMerge/>
          </w:tcPr>
          <w:p w:rsidR="00625EC3" w:rsidRDefault="00625EC3" w:rsidP="00625EC3">
            <w:pPr>
              <w:spacing w:before="360"/>
              <w:jc w:val="center"/>
            </w:pPr>
          </w:p>
        </w:tc>
        <w:tc>
          <w:tcPr>
            <w:tcW w:w="1086" w:type="dxa"/>
            <w:tcBorders>
              <w:top w:val="nil"/>
              <w:bottom w:val="single" w:sz="4" w:space="0" w:color="auto"/>
            </w:tcBorders>
          </w:tcPr>
          <w:p w:rsidR="00625EC3" w:rsidRDefault="00625EC3" w:rsidP="00BC24EA"/>
        </w:tc>
        <w:tc>
          <w:tcPr>
            <w:tcW w:w="743" w:type="dxa"/>
            <w:vMerge/>
            <w:textDirection w:val="tbRl"/>
          </w:tcPr>
          <w:p w:rsidR="00625EC3" w:rsidRDefault="00625EC3" w:rsidP="00E070B0">
            <w:pPr>
              <w:ind w:left="113" w:right="113"/>
              <w:jc w:val="right"/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625EC3" w:rsidRDefault="00625EC3" w:rsidP="00BC24EA"/>
        </w:tc>
        <w:tc>
          <w:tcPr>
            <w:tcW w:w="1272" w:type="dxa"/>
            <w:vMerge/>
            <w:textDirection w:val="tbRl"/>
          </w:tcPr>
          <w:p w:rsidR="00625EC3" w:rsidRDefault="00625EC3" w:rsidP="00E070B0">
            <w:pPr>
              <w:ind w:left="113" w:right="113"/>
            </w:pP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625EC3" w:rsidRDefault="00625EC3" w:rsidP="00BC24EA"/>
        </w:tc>
      </w:tr>
      <w:tr w:rsidR="00625EC3" w:rsidTr="00DE5FCB">
        <w:trPr>
          <w:cantSplit/>
          <w:trHeight w:val="275"/>
        </w:trPr>
        <w:tc>
          <w:tcPr>
            <w:tcW w:w="1375" w:type="dxa"/>
          </w:tcPr>
          <w:p w:rsidR="00625EC3" w:rsidRDefault="00625EC3" w:rsidP="00BC24EA">
            <w:r>
              <w:t>THURSDAY</w:t>
            </w:r>
          </w:p>
        </w:tc>
        <w:tc>
          <w:tcPr>
            <w:tcW w:w="1091" w:type="dxa"/>
            <w:tcBorders>
              <w:bottom w:val="nil"/>
            </w:tcBorders>
          </w:tcPr>
          <w:p w:rsidR="00625EC3" w:rsidRDefault="00625EC3" w:rsidP="00BC24EA"/>
        </w:tc>
        <w:tc>
          <w:tcPr>
            <w:tcW w:w="1229" w:type="dxa"/>
            <w:vMerge/>
          </w:tcPr>
          <w:p w:rsidR="00625EC3" w:rsidRDefault="00625EC3" w:rsidP="00BC24EA"/>
        </w:tc>
        <w:tc>
          <w:tcPr>
            <w:tcW w:w="1086" w:type="dxa"/>
            <w:tcBorders>
              <w:bottom w:val="nil"/>
            </w:tcBorders>
          </w:tcPr>
          <w:p w:rsidR="00625EC3" w:rsidRDefault="00625EC3" w:rsidP="00BC24EA"/>
        </w:tc>
        <w:tc>
          <w:tcPr>
            <w:tcW w:w="743" w:type="dxa"/>
            <w:vMerge/>
          </w:tcPr>
          <w:p w:rsidR="00625EC3" w:rsidRDefault="00625EC3" w:rsidP="00BC24EA"/>
        </w:tc>
        <w:tc>
          <w:tcPr>
            <w:tcW w:w="948" w:type="dxa"/>
            <w:tcBorders>
              <w:bottom w:val="nil"/>
            </w:tcBorders>
          </w:tcPr>
          <w:p w:rsidR="00625EC3" w:rsidRDefault="00625EC3" w:rsidP="00BC24EA"/>
        </w:tc>
        <w:tc>
          <w:tcPr>
            <w:tcW w:w="1272" w:type="dxa"/>
            <w:vMerge/>
            <w:textDirection w:val="tbRl"/>
            <w:vAlign w:val="center"/>
          </w:tcPr>
          <w:p w:rsidR="00625EC3" w:rsidRDefault="00625EC3" w:rsidP="00E070B0">
            <w:pPr>
              <w:ind w:left="113" w:right="113"/>
              <w:jc w:val="center"/>
            </w:pPr>
          </w:p>
        </w:tc>
        <w:tc>
          <w:tcPr>
            <w:tcW w:w="1272" w:type="dxa"/>
            <w:tcBorders>
              <w:bottom w:val="nil"/>
            </w:tcBorders>
          </w:tcPr>
          <w:p w:rsidR="00625EC3" w:rsidRDefault="00625EC3" w:rsidP="00BC24EA"/>
        </w:tc>
      </w:tr>
      <w:tr w:rsidR="00625EC3" w:rsidTr="00DE5FCB">
        <w:trPr>
          <w:trHeight w:val="279"/>
        </w:trPr>
        <w:tc>
          <w:tcPr>
            <w:tcW w:w="1375" w:type="dxa"/>
          </w:tcPr>
          <w:p w:rsidR="00625EC3" w:rsidRDefault="00625EC3" w:rsidP="00BC24EA">
            <w:r>
              <w:t>FRIDAY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625EC3" w:rsidRDefault="00625EC3" w:rsidP="00BC24EA">
            <w:r>
              <w:t>MATHS</w:t>
            </w:r>
          </w:p>
        </w:tc>
        <w:tc>
          <w:tcPr>
            <w:tcW w:w="1229" w:type="dxa"/>
            <w:vMerge/>
            <w:tcBorders>
              <w:bottom w:val="nil"/>
            </w:tcBorders>
          </w:tcPr>
          <w:p w:rsidR="00625EC3" w:rsidRDefault="00625EC3" w:rsidP="00BC24EA"/>
        </w:tc>
        <w:tc>
          <w:tcPr>
            <w:tcW w:w="1086" w:type="dxa"/>
            <w:tcBorders>
              <w:top w:val="nil"/>
              <w:bottom w:val="nil"/>
            </w:tcBorders>
          </w:tcPr>
          <w:p w:rsidR="00625EC3" w:rsidRDefault="00625EC3" w:rsidP="00BC24EA">
            <w:r>
              <w:t>HINDI</w:t>
            </w:r>
          </w:p>
        </w:tc>
        <w:tc>
          <w:tcPr>
            <w:tcW w:w="743" w:type="dxa"/>
            <w:vMerge/>
          </w:tcPr>
          <w:p w:rsidR="00625EC3" w:rsidRDefault="00625EC3" w:rsidP="00BC24EA"/>
        </w:tc>
        <w:tc>
          <w:tcPr>
            <w:tcW w:w="948" w:type="dxa"/>
            <w:tcBorders>
              <w:top w:val="nil"/>
              <w:bottom w:val="nil"/>
            </w:tcBorders>
          </w:tcPr>
          <w:p w:rsidR="00625EC3" w:rsidRDefault="00625EC3" w:rsidP="00BC24EA">
            <w:r>
              <w:t>MATHS</w:t>
            </w:r>
          </w:p>
        </w:tc>
        <w:tc>
          <w:tcPr>
            <w:tcW w:w="1272" w:type="dxa"/>
            <w:vMerge/>
          </w:tcPr>
          <w:p w:rsidR="00625EC3" w:rsidRDefault="00625EC3" w:rsidP="00BC24EA"/>
        </w:tc>
        <w:tc>
          <w:tcPr>
            <w:tcW w:w="1272" w:type="dxa"/>
            <w:tcBorders>
              <w:top w:val="nil"/>
              <w:bottom w:val="nil"/>
            </w:tcBorders>
          </w:tcPr>
          <w:p w:rsidR="00625EC3" w:rsidRDefault="00625EC3" w:rsidP="00BC24EA">
            <w:r>
              <w:t>SOCIAL</w:t>
            </w:r>
          </w:p>
        </w:tc>
      </w:tr>
      <w:tr w:rsidR="00625EC3" w:rsidTr="00DE5FCB">
        <w:trPr>
          <w:trHeight w:val="269"/>
        </w:trPr>
        <w:tc>
          <w:tcPr>
            <w:tcW w:w="1375" w:type="dxa"/>
          </w:tcPr>
          <w:p w:rsidR="00625EC3" w:rsidRDefault="00625EC3" w:rsidP="00BC24EA">
            <w:r>
              <w:t>SATURDAY</w:t>
            </w:r>
          </w:p>
        </w:tc>
        <w:tc>
          <w:tcPr>
            <w:tcW w:w="1091" w:type="dxa"/>
            <w:tcBorders>
              <w:top w:val="nil"/>
            </w:tcBorders>
          </w:tcPr>
          <w:p w:rsidR="00625EC3" w:rsidRDefault="00625EC3" w:rsidP="00BC24EA"/>
        </w:tc>
        <w:tc>
          <w:tcPr>
            <w:tcW w:w="1229" w:type="dxa"/>
            <w:tcBorders>
              <w:top w:val="nil"/>
            </w:tcBorders>
          </w:tcPr>
          <w:p w:rsidR="00625EC3" w:rsidRDefault="00625EC3" w:rsidP="00BC24EA"/>
        </w:tc>
        <w:tc>
          <w:tcPr>
            <w:tcW w:w="1086" w:type="dxa"/>
            <w:tcBorders>
              <w:top w:val="nil"/>
            </w:tcBorders>
          </w:tcPr>
          <w:p w:rsidR="00625EC3" w:rsidRDefault="00625EC3" w:rsidP="00BC24EA"/>
        </w:tc>
        <w:tc>
          <w:tcPr>
            <w:tcW w:w="743" w:type="dxa"/>
            <w:vMerge/>
          </w:tcPr>
          <w:p w:rsidR="00625EC3" w:rsidRDefault="00625EC3" w:rsidP="00BC24EA"/>
        </w:tc>
        <w:tc>
          <w:tcPr>
            <w:tcW w:w="948" w:type="dxa"/>
            <w:tcBorders>
              <w:top w:val="nil"/>
            </w:tcBorders>
          </w:tcPr>
          <w:p w:rsidR="00625EC3" w:rsidRDefault="00625EC3" w:rsidP="00BC24EA"/>
        </w:tc>
        <w:tc>
          <w:tcPr>
            <w:tcW w:w="1272" w:type="dxa"/>
            <w:vMerge/>
          </w:tcPr>
          <w:p w:rsidR="00625EC3" w:rsidRDefault="00625EC3" w:rsidP="00BC24EA"/>
        </w:tc>
        <w:tc>
          <w:tcPr>
            <w:tcW w:w="1272" w:type="dxa"/>
            <w:tcBorders>
              <w:top w:val="nil"/>
            </w:tcBorders>
          </w:tcPr>
          <w:p w:rsidR="00625EC3" w:rsidRDefault="00625EC3" w:rsidP="00BC24EA"/>
        </w:tc>
      </w:tr>
    </w:tbl>
    <w:p w:rsidR="00B0016C" w:rsidRDefault="00B0016C"/>
    <w:sectPr w:rsidR="00B001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0E" w:rsidRDefault="0036740E" w:rsidP="00F339BC">
      <w:pPr>
        <w:spacing w:after="0" w:line="240" w:lineRule="auto"/>
      </w:pPr>
      <w:r>
        <w:separator/>
      </w:r>
    </w:p>
  </w:endnote>
  <w:endnote w:type="continuationSeparator" w:id="0">
    <w:p w:rsidR="0036740E" w:rsidRDefault="0036740E" w:rsidP="00F3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0E" w:rsidRDefault="0036740E" w:rsidP="00F339BC">
      <w:pPr>
        <w:spacing w:after="0" w:line="240" w:lineRule="auto"/>
      </w:pPr>
      <w:r>
        <w:separator/>
      </w:r>
    </w:p>
  </w:footnote>
  <w:footnote w:type="continuationSeparator" w:id="0">
    <w:p w:rsidR="0036740E" w:rsidRDefault="0036740E" w:rsidP="00F33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EA"/>
    <w:rsid w:val="0036740E"/>
    <w:rsid w:val="00625EC3"/>
    <w:rsid w:val="00832C46"/>
    <w:rsid w:val="008E4A13"/>
    <w:rsid w:val="009D5118"/>
    <w:rsid w:val="00B0016C"/>
    <w:rsid w:val="00BA6844"/>
    <w:rsid w:val="00BC24EA"/>
    <w:rsid w:val="00E070B0"/>
    <w:rsid w:val="00E3012E"/>
    <w:rsid w:val="00EC62EE"/>
    <w:rsid w:val="00F339BC"/>
    <w:rsid w:val="00FC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E3834B-48BC-49FC-9672-D8521443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33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9BC"/>
  </w:style>
  <w:style w:type="paragraph" w:styleId="Pieddepage">
    <w:name w:val="footer"/>
    <w:basedOn w:val="Normal"/>
    <w:link w:val="PieddepageCar"/>
    <w:uiPriority w:val="99"/>
    <w:unhideWhenUsed/>
    <w:rsid w:val="00F33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9BC"/>
  </w:style>
  <w:style w:type="paragraph" w:styleId="Paragraphedeliste">
    <w:name w:val="List Paragraph"/>
    <w:basedOn w:val="Normal"/>
    <w:uiPriority w:val="34"/>
    <w:qFormat/>
    <w:rsid w:val="00E07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35FE-1C3E-4EB6-93F6-FE5A1E3B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o</dc:creator>
  <cp:keywords/>
  <dc:description/>
  <cp:lastModifiedBy>kaido</cp:lastModifiedBy>
  <cp:revision>18</cp:revision>
  <dcterms:created xsi:type="dcterms:W3CDTF">2024-02-19T08:28:00Z</dcterms:created>
  <dcterms:modified xsi:type="dcterms:W3CDTF">2024-02-19T09:47:00Z</dcterms:modified>
</cp:coreProperties>
</file>